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3759850A" w:rsidR="00503932" w:rsidRDefault="00A96527" w:rsidP="00A96527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1FEE7C48" w:rsidR="00B50E71" w:rsidRPr="001412D1" w:rsidRDefault="00453127" w:rsidP="00B50E71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 w:rsidR="004C50AE">
        <w:rPr>
          <w:rFonts w:ascii="Times New Roman" w:eastAsia="Times New Roman" w:hAnsi="Times New Roman" w:cs="Times New Roman"/>
        </w:rPr>
        <w:t>October</w:t>
      </w:r>
      <w:proofErr w:type="gramEnd"/>
      <w:r w:rsidR="00AE3CB6">
        <w:rPr>
          <w:rFonts w:ascii="Times New Roman" w:eastAsia="Times New Roman" w:hAnsi="Times New Roman" w:cs="Times New Roman"/>
        </w:rPr>
        <w:t xml:space="preserve"> </w:t>
      </w:r>
      <w:r w:rsidR="004C50AE">
        <w:rPr>
          <w:rFonts w:ascii="Times New Roman" w:eastAsia="Times New Roman" w:hAnsi="Times New Roman" w:cs="Times New Roman"/>
        </w:rPr>
        <w:t>1</w:t>
      </w:r>
      <w:r w:rsidR="007575E9">
        <w:rPr>
          <w:rFonts w:ascii="Times New Roman" w:eastAsia="Times New Roman" w:hAnsi="Times New Roman" w:cs="Times New Roman"/>
        </w:rPr>
        <w:t xml:space="preserve">, </w:t>
      </w:r>
      <w:proofErr w:type="gramStart"/>
      <w:r w:rsidR="00E30A50">
        <w:rPr>
          <w:rFonts w:ascii="Times New Roman" w:eastAsia="Times New Roman" w:hAnsi="Times New Roman" w:cs="Times New Roman"/>
        </w:rPr>
        <w:t>2025</w:t>
      </w:r>
      <w:proofErr w:type="gramEnd"/>
      <w:r w:rsidR="00E30A50">
        <w:rPr>
          <w:rFonts w:ascii="Times New Roman" w:eastAsia="Times New Roman" w:hAnsi="Times New Roman" w:cs="Times New Roman"/>
        </w:rPr>
        <w:t xml:space="preserve"> meeting</w:t>
      </w:r>
      <w:r w:rsidR="00B50E71" w:rsidRPr="001412D1">
        <w:rPr>
          <w:rFonts w:ascii="Times New Roman" w:eastAsia="Times New Roman" w:hAnsi="Times New Roman" w:cs="Times New Roman"/>
        </w:rPr>
        <w:t xml:space="preserve"> called to order by Board</w:t>
      </w:r>
      <w:r w:rsidR="009E05D1">
        <w:rPr>
          <w:rFonts w:ascii="Times New Roman" w:eastAsia="Times New Roman" w:hAnsi="Times New Roman" w:cs="Times New Roman"/>
        </w:rPr>
        <w:t xml:space="preserve"> </w:t>
      </w:r>
      <w:r w:rsidR="003F3137">
        <w:rPr>
          <w:rFonts w:ascii="Times New Roman" w:eastAsia="Times New Roman" w:hAnsi="Times New Roman" w:cs="Times New Roman"/>
        </w:rPr>
        <w:t xml:space="preserve">Chair </w:t>
      </w:r>
      <w:r w:rsidR="00AE3CB6">
        <w:rPr>
          <w:rFonts w:ascii="Times New Roman" w:eastAsia="Times New Roman" w:hAnsi="Times New Roman" w:cs="Times New Roman"/>
        </w:rPr>
        <w:t>Kyle Sipe</w:t>
      </w:r>
      <w:r w:rsidR="009E05D1">
        <w:rPr>
          <w:rFonts w:ascii="Times New Roman" w:eastAsia="Times New Roman" w:hAnsi="Times New Roman" w:cs="Times New Roman"/>
        </w:rPr>
        <w:t>.</w:t>
      </w:r>
    </w:p>
    <w:p w14:paraId="7756923D" w14:textId="77777777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Present:</w:t>
      </w:r>
    </w:p>
    <w:p w14:paraId="4F35388D" w14:textId="512B2625" w:rsidR="00B50E71" w:rsidRDefault="007C2988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Board Members:</w:t>
      </w:r>
      <w:r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Robert </w:t>
      </w:r>
      <w:r w:rsidR="00DE6A29" w:rsidRPr="001412D1">
        <w:rPr>
          <w:rFonts w:ascii="Times New Roman" w:eastAsia="Times New Roman" w:hAnsi="Times New Roman" w:cs="Times New Roman"/>
        </w:rPr>
        <w:t>Holden, Darla</w:t>
      </w:r>
      <w:r w:rsidR="00B50E71" w:rsidRPr="001412D1">
        <w:rPr>
          <w:rFonts w:ascii="Times New Roman" w:eastAsia="Times New Roman" w:hAnsi="Times New Roman" w:cs="Times New Roman"/>
        </w:rPr>
        <w:t xml:space="preserve"> Huxel</w:t>
      </w:r>
      <w:r w:rsidR="008849AD">
        <w:rPr>
          <w:rFonts w:ascii="Times New Roman" w:eastAsia="Times New Roman" w:hAnsi="Times New Roman" w:cs="Times New Roman"/>
        </w:rPr>
        <w:t>,</w:t>
      </w:r>
      <w:r w:rsidR="004370D5">
        <w:rPr>
          <w:rFonts w:ascii="Times New Roman" w:eastAsia="Times New Roman" w:hAnsi="Times New Roman" w:cs="Times New Roman"/>
        </w:rPr>
        <w:t xml:space="preserve"> </w:t>
      </w:r>
      <w:r w:rsidR="00AE3CB6">
        <w:rPr>
          <w:rFonts w:ascii="Times New Roman" w:eastAsia="Times New Roman" w:hAnsi="Times New Roman" w:cs="Times New Roman"/>
        </w:rPr>
        <w:t>Kyle Sipe</w:t>
      </w:r>
    </w:p>
    <w:p w14:paraId="65C6E750" w14:textId="1B4D0905" w:rsidR="00DD514F" w:rsidRDefault="00AD4934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Absent:</w:t>
      </w:r>
      <w:r>
        <w:rPr>
          <w:rFonts w:ascii="Times New Roman" w:eastAsia="Times New Roman" w:hAnsi="Times New Roman" w:cs="Times New Roman"/>
        </w:rPr>
        <w:t xml:space="preserve"> </w:t>
      </w:r>
      <w:r w:rsidR="00AE3CB6">
        <w:rPr>
          <w:rFonts w:ascii="Times New Roman" w:eastAsia="Times New Roman" w:hAnsi="Times New Roman" w:cs="Times New Roman"/>
        </w:rPr>
        <w:t>Tracey Finck</w:t>
      </w:r>
      <w:r w:rsidR="009E05D1">
        <w:rPr>
          <w:rFonts w:ascii="Times New Roman" w:eastAsia="Times New Roman" w:hAnsi="Times New Roman" w:cs="Times New Roman"/>
        </w:rPr>
        <w:t xml:space="preserve"> and Steven Williams</w:t>
      </w:r>
    </w:p>
    <w:p w14:paraId="6AF3C7D8" w14:textId="126F39EC" w:rsidR="000F55CA" w:rsidRDefault="000F55CA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pprove the agenda by </w:t>
      </w:r>
      <w:r w:rsidR="00F70701">
        <w:rPr>
          <w:rFonts w:ascii="Times New Roman" w:eastAsia="Times New Roman" w:hAnsi="Times New Roman" w:cs="Times New Roman"/>
        </w:rPr>
        <w:t>Darla</w:t>
      </w:r>
      <w:r>
        <w:rPr>
          <w:rFonts w:ascii="Times New Roman" w:eastAsia="Times New Roman" w:hAnsi="Times New Roman" w:cs="Times New Roman"/>
        </w:rPr>
        <w:t>, 2</w:t>
      </w:r>
      <w:r w:rsidRPr="000F55CA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r w:rsidR="00E33925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 xml:space="preserve"> approved unanimously.</w:t>
      </w:r>
    </w:p>
    <w:p w14:paraId="03B06221" w14:textId="257FC9F8" w:rsidR="00BC6452" w:rsidRDefault="001B75CE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pprove minutes</w:t>
      </w:r>
      <w:r w:rsidR="00D96388">
        <w:rPr>
          <w:rFonts w:ascii="Times New Roman" w:eastAsia="Times New Roman" w:hAnsi="Times New Roman" w:cs="Times New Roman"/>
        </w:rPr>
        <w:t xml:space="preserve"> for</w:t>
      </w:r>
      <w:r w:rsidR="00C70F29">
        <w:rPr>
          <w:rFonts w:ascii="Times New Roman" w:eastAsia="Times New Roman" w:hAnsi="Times New Roman" w:cs="Times New Roman"/>
        </w:rPr>
        <w:t xml:space="preserve"> September</w:t>
      </w:r>
      <w:r w:rsidR="0063514D">
        <w:rPr>
          <w:rFonts w:ascii="Times New Roman" w:eastAsia="Times New Roman" w:hAnsi="Times New Roman" w:cs="Times New Roman"/>
        </w:rPr>
        <w:t xml:space="preserve"> </w:t>
      </w:r>
      <w:r w:rsidR="00D96388">
        <w:rPr>
          <w:rFonts w:ascii="Times New Roman" w:eastAsia="Times New Roman" w:hAnsi="Times New Roman" w:cs="Times New Roman"/>
        </w:rPr>
        <w:t>Meeting</w:t>
      </w:r>
      <w:r w:rsidR="008F00B4">
        <w:rPr>
          <w:rFonts w:ascii="Times New Roman" w:eastAsia="Times New Roman" w:hAnsi="Times New Roman" w:cs="Times New Roman"/>
        </w:rPr>
        <w:t xml:space="preserve"> as presented by </w:t>
      </w:r>
      <w:r w:rsidR="00F70701">
        <w:rPr>
          <w:rFonts w:ascii="Times New Roman" w:eastAsia="Times New Roman" w:hAnsi="Times New Roman" w:cs="Times New Roman"/>
        </w:rPr>
        <w:t>Robert</w:t>
      </w:r>
      <w:r w:rsidR="008F00B4">
        <w:rPr>
          <w:rFonts w:ascii="Times New Roman" w:eastAsia="Times New Roman" w:hAnsi="Times New Roman" w:cs="Times New Roman"/>
        </w:rPr>
        <w:t>, 2</w:t>
      </w:r>
      <w:r w:rsidR="008F00B4" w:rsidRPr="008F00B4">
        <w:rPr>
          <w:rFonts w:ascii="Times New Roman" w:eastAsia="Times New Roman" w:hAnsi="Times New Roman" w:cs="Times New Roman"/>
          <w:vertAlign w:val="superscript"/>
        </w:rPr>
        <w:t>nd</w:t>
      </w:r>
      <w:r w:rsidR="008F00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 </w:t>
      </w:r>
      <w:r w:rsidR="00F70701">
        <w:rPr>
          <w:rFonts w:ascii="Times New Roman" w:eastAsia="Times New Roman" w:hAnsi="Times New Roman" w:cs="Times New Roman"/>
        </w:rPr>
        <w:t>Darla</w:t>
      </w:r>
      <w:r w:rsidR="00301B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pproved unanimously.</w:t>
      </w:r>
    </w:p>
    <w:p w14:paraId="4E609F8B" w14:textId="5DB2FCEE" w:rsidR="000F55CA" w:rsidRDefault="000F55CA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Approval of Bill List and Statements:</w:t>
      </w:r>
      <w:r>
        <w:rPr>
          <w:rFonts w:ascii="Times New Roman" w:eastAsia="Times New Roman" w:hAnsi="Times New Roman" w:cs="Times New Roman"/>
        </w:rPr>
        <w:t xml:space="preserve"> Done</w:t>
      </w:r>
      <w:r w:rsidR="0063514D">
        <w:rPr>
          <w:rFonts w:ascii="Times New Roman" w:eastAsia="Times New Roman" w:hAnsi="Times New Roman" w:cs="Times New Roman"/>
        </w:rPr>
        <w:t xml:space="preserve">, </w:t>
      </w:r>
      <w:r w:rsidR="00C70F29">
        <w:rPr>
          <w:rFonts w:ascii="Times New Roman" w:eastAsia="Times New Roman" w:hAnsi="Times New Roman" w:cs="Times New Roman"/>
        </w:rPr>
        <w:t>Motion to approve by Robert, 2</w:t>
      </w:r>
      <w:r w:rsidR="00C70F29" w:rsidRPr="00C70F29">
        <w:rPr>
          <w:rFonts w:ascii="Times New Roman" w:eastAsia="Times New Roman" w:hAnsi="Times New Roman" w:cs="Times New Roman"/>
          <w:vertAlign w:val="superscript"/>
        </w:rPr>
        <w:t>nd</w:t>
      </w:r>
      <w:r w:rsidR="00C70F29">
        <w:rPr>
          <w:rFonts w:ascii="Times New Roman" w:eastAsia="Times New Roman" w:hAnsi="Times New Roman" w:cs="Times New Roman"/>
        </w:rPr>
        <w:t xml:space="preserve"> by Darla. Approved unanimously.</w:t>
      </w:r>
    </w:p>
    <w:p w14:paraId="0237F56E" w14:textId="536EB39C" w:rsidR="00CB1CD8" w:rsidRPr="00B17660" w:rsidRDefault="00CB1CD8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 xml:space="preserve">Public Comment: </w:t>
      </w:r>
      <w:r w:rsidRPr="00B17660">
        <w:rPr>
          <w:rFonts w:ascii="Times New Roman" w:eastAsia="Times New Roman" w:hAnsi="Times New Roman" w:cs="Times New Roman"/>
        </w:rPr>
        <w:t>None</w:t>
      </w:r>
    </w:p>
    <w:p w14:paraId="58622DD8" w14:textId="04E8B52C" w:rsidR="009C47B5" w:rsidRPr="00B17660" w:rsidRDefault="009C47B5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Correspondence:</w:t>
      </w:r>
    </w:p>
    <w:p w14:paraId="6B454E02" w14:textId="0ECB17FB" w:rsidR="00B50E71" w:rsidRPr="001412D1" w:rsidRDefault="00B24094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Participation for the audience</w:t>
      </w:r>
      <w:r w:rsidR="00B50E71" w:rsidRPr="00B17660">
        <w:rPr>
          <w:rFonts w:ascii="Times New Roman" w:eastAsia="Times New Roman" w:hAnsi="Times New Roman" w:cs="Times New Roman"/>
          <w:b/>
          <w:bCs/>
        </w:rPr>
        <w:t>:</w:t>
      </w:r>
      <w:r w:rsidR="00B50E71" w:rsidRPr="001412D1">
        <w:rPr>
          <w:rFonts w:ascii="Times New Roman" w:eastAsia="Times New Roman" w:hAnsi="Times New Roman" w:cs="Times New Roman"/>
        </w:rPr>
        <w:t xml:space="preserve">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5AC432AD" w14:textId="5D4F6848" w:rsidR="005B0C34" w:rsidRDefault="00B17660" w:rsidP="00B50E71">
      <w:pPr>
        <w:rPr>
          <w:rFonts w:ascii="Times New Roman" w:eastAsia="Times New Roman" w:hAnsi="Times New Roman" w:cs="Times New Roman"/>
        </w:rPr>
      </w:pPr>
      <w:r w:rsidRPr="00B17660">
        <w:rPr>
          <w:rFonts w:ascii="Times New Roman" w:eastAsia="Times New Roman" w:hAnsi="Times New Roman" w:cs="Times New Roman"/>
          <w:b/>
          <w:bCs/>
        </w:rPr>
        <w:t>Chief</w:t>
      </w:r>
      <w:r w:rsidR="007456B8" w:rsidRPr="00B17660">
        <w:rPr>
          <w:rFonts w:ascii="Times New Roman" w:eastAsia="Times New Roman" w:hAnsi="Times New Roman" w:cs="Times New Roman"/>
          <w:b/>
          <w:bCs/>
        </w:rPr>
        <w:t xml:space="preserve"> Report:</w:t>
      </w:r>
      <w:r w:rsidR="007456B8">
        <w:rPr>
          <w:rFonts w:ascii="Times New Roman" w:eastAsia="Times New Roman" w:hAnsi="Times New Roman" w:cs="Times New Roman"/>
        </w:rPr>
        <w:t xml:space="preserve"> See agenda packet- </w:t>
      </w:r>
      <w:r w:rsidR="001772FC">
        <w:rPr>
          <w:rFonts w:ascii="Times New Roman" w:eastAsia="Times New Roman" w:hAnsi="Times New Roman" w:cs="Times New Roman"/>
        </w:rPr>
        <w:t>Chief Baker presented the attached report.</w:t>
      </w:r>
      <w:r>
        <w:rPr>
          <w:rFonts w:ascii="Times New Roman" w:eastAsia="Times New Roman" w:hAnsi="Times New Roman" w:cs="Times New Roman"/>
        </w:rPr>
        <w:t xml:space="preserve"> </w:t>
      </w:r>
      <w:r w:rsidR="005B0C34">
        <w:rPr>
          <w:rFonts w:ascii="Times New Roman" w:eastAsia="Times New Roman" w:hAnsi="Times New Roman" w:cs="Times New Roman"/>
        </w:rPr>
        <w:t xml:space="preserve"> </w:t>
      </w:r>
    </w:p>
    <w:p w14:paraId="43BB7D6D" w14:textId="7BEEAE78" w:rsidR="00500710" w:rsidRDefault="00500710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 xml:space="preserve">Union Business: </w:t>
      </w:r>
    </w:p>
    <w:p w14:paraId="22C0CBCE" w14:textId="77777777" w:rsidR="00550B2E" w:rsidRPr="00B17660" w:rsidRDefault="00550B2E" w:rsidP="00B50E71">
      <w:pPr>
        <w:rPr>
          <w:rFonts w:ascii="Times New Roman" w:eastAsia="Times New Roman" w:hAnsi="Times New Roman" w:cs="Times New Roman"/>
          <w:b/>
          <w:bCs/>
        </w:rPr>
      </w:pPr>
    </w:p>
    <w:p w14:paraId="74423D71" w14:textId="14586B45" w:rsidR="00FA3D00" w:rsidRPr="00B17660" w:rsidRDefault="001D7ECD" w:rsidP="003D711C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Old Business:</w:t>
      </w:r>
    </w:p>
    <w:p w14:paraId="7D593FE2" w14:textId="6EC42951" w:rsidR="00F73EEE" w:rsidRDefault="00AF0F90" w:rsidP="00B50E7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3829F4">
        <w:rPr>
          <w:rFonts w:ascii="Times New Roman" w:eastAsia="Times New Roman" w:hAnsi="Times New Roman" w:cs="Times New Roman"/>
        </w:rPr>
        <w:t xml:space="preserve">Facilities Improvement Committee- Chief Baker and Tracy Finck </w:t>
      </w:r>
      <w:r w:rsidR="00F70701">
        <w:rPr>
          <w:rFonts w:ascii="Times New Roman" w:eastAsia="Times New Roman" w:hAnsi="Times New Roman" w:cs="Times New Roman"/>
        </w:rPr>
        <w:t>are working on this.</w:t>
      </w:r>
      <w:r w:rsidR="00E30A50">
        <w:rPr>
          <w:rFonts w:ascii="Times New Roman" w:eastAsia="Times New Roman" w:hAnsi="Times New Roman" w:cs="Times New Roman"/>
        </w:rPr>
        <w:t xml:space="preserve"> </w:t>
      </w:r>
    </w:p>
    <w:p w14:paraId="3552A716" w14:textId="341C90EC" w:rsidR="00B80A8F" w:rsidRDefault="00B80A8F" w:rsidP="00B50E7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icy Committee</w:t>
      </w:r>
    </w:p>
    <w:p w14:paraId="15B5F6C2" w14:textId="2794809A" w:rsidR="00B80A8F" w:rsidRPr="00E12E08" w:rsidRDefault="00B80A8F" w:rsidP="00B50E7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ban Renewal Committee</w:t>
      </w:r>
    </w:p>
    <w:p w14:paraId="1B2C7299" w14:textId="4C447D12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New Business:</w:t>
      </w:r>
    </w:p>
    <w:p w14:paraId="4C9E7BEC" w14:textId="77777777" w:rsidR="005D049C" w:rsidRPr="00C403CC" w:rsidRDefault="005D049C" w:rsidP="005D049C">
      <w:pPr>
        <w:pStyle w:val="NoSpacing"/>
        <w:numPr>
          <w:ilvl w:val="0"/>
          <w:numId w:val="5"/>
        </w:numPr>
        <w:rPr>
          <w:b/>
          <w:bCs/>
        </w:rPr>
      </w:pPr>
      <w:r w:rsidRPr="00C403CC">
        <w:rPr>
          <w:b/>
          <w:bCs/>
        </w:rPr>
        <w:t>Resolution to change signers on Banner Bank Line of Credit:</w:t>
      </w:r>
    </w:p>
    <w:p w14:paraId="7704E91E" w14:textId="2A197D68" w:rsidR="005D049C" w:rsidRPr="00C403CC" w:rsidRDefault="005D049C" w:rsidP="005D049C">
      <w:pPr>
        <w:pStyle w:val="NoSpacing"/>
        <w:ind w:left="720"/>
        <w:rPr>
          <w:b/>
          <w:bCs/>
        </w:rPr>
      </w:pPr>
      <w:r w:rsidRPr="00C403CC">
        <w:rPr>
          <w:b/>
          <w:bCs/>
        </w:rPr>
        <w:t xml:space="preserve">Removing Lorne Vaught and adding Chris Baker. Motion by Darla to remove Lorne Vaught and add Chris Baker </w:t>
      </w:r>
      <w:r w:rsidR="00850CA6" w:rsidRPr="00C403CC">
        <w:rPr>
          <w:b/>
          <w:bCs/>
        </w:rPr>
        <w:t>as an approved signer. Motion 2</w:t>
      </w:r>
      <w:r w:rsidR="00850CA6" w:rsidRPr="00C403CC">
        <w:rPr>
          <w:b/>
          <w:bCs/>
          <w:vertAlign w:val="superscript"/>
        </w:rPr>
        <w:t>nd</w:t>
      </w:r>
      <w:r w:rsidR="00850CA6" w:rsidRPr="00C403CC">
        <w:rPr>
          <w:b/>
          <w:bCs/>
        </w:rPr>
        <w:t xml:space="preserve"> by Robert. Motion approved unanimously. </w:t>
      </w:r>
    </w:p>
    <w:p w14:paraId="52E8DCBC" w14:textId="384F229A" w:rsidR="00592C00" w:rsidRPr="00C403CC" w:rsidRDefault="00592C00" w:rsidP="005D049C">
      <w:pPr>
        <w:pStyle w:val="NoSpacing"/>
        <w:ind w:left="720"/>
        <w:rPr>
          <w:b/>
          <w:bCs/>
        </w:rPr>
      </w:pPr>
      <w:r w:rsidRPr="00C403CC">
        <w:rPr>
          <w:b/>
          <w:bCs/>
        </w:rPr>
        <w:t xml:space="preserve">Kyle Sipe and Chris Baker will be the authorized signers. </w:t>
      </w:r>
    </w:p>
    <w:p w14:paraId="127022AE" w14:textId="77777777" w:rsidR="005D049C" w:rsidRPr="00C403CC" w:rsidRDefault="005D049C" w:rsidP="005D049C">
      <w:pPr>
        <w:pStyle w:val="NoSpacing"/>
        <w:numPr>
          <w:ilvl w:val="0"/>
          <w:numId w:val="5"/>
        </w:numPr>
        <w:rPr>
          <w:b/>
          <w:bCs/>
        </w:rPr>
      </w:pPr>
      <w:r w:rsidRPr="00C403CC">
        <w:rPr>
          <w:b/>
          <w:bCs/>
        </w:rPr>
        <w:t>Discussion and possible action on the Police Station Bond and the position of the Fire District.</w:t>
      </w:r>
    </w:p>
    <w:p w14:paraId="3E0C6F42" w14:textId="77777777" w:rsidR="00C403CC" w:rsidRDefault="00C403CC" w:rsidP="005D049C">
      <w:pPr>
        <w:pStyle w:val="ListParagraph"/>
        <w:rPr>
          <w:rFonts w:ascii="Times New Roman" w:eastAsia="Times New Roman" w:hAnsi="Times New Roman" w:cs="Times New Roman"/>
        </w:rPr>
      </w:pPr>
    </w:p>
    <w:p w14:paraId="099A6EF2" w14:textId="77777777" w:rsidR="00C403CC" w:rsidRDefault="00C403CC" w:rsidP="005D049C">
      <w:pPr>
        <w:pStyle w:val="ListParagraph"/>
        <w:rPr>
          <w:rFonts w:ascii="Times New Roman" w:eastAsia="Times New Roman" w:hAnsi="Times New Roman" w:cs="Times New Roman"/>
        </w:rPr>
      </w:pPr>
    </w:p>
    <w:p w14:paraId="6F37B196" w14:textId="7E151382" w:rsidR="00D96388" w:rsidRPr="00C403CC" w:rsidRDefault="00A54BBE" w:rsidP="005D049C">
      <w:pPr>
        <w:pStyle w:val="ListParagraph"/>
        <w:rPr>
          <w:rFonts w:ascii="Times New Roman" w:eastAsia="Times New Roman" w:hAnsi="Times New Roman" w:cs="Times New Roman"/>
        </w:rPr>
      </w:pPr>
      <w:r w:rsidRPr="00C403CC">
        <w:rPr>
          <w:rFonts w:ascii="Times New Roman" w:eastAsia="Times New Roman" w:hAnsi="Times New Roman" w:cs="Times New Roman"/>
        </w:rPr>
        <w:t xml:space="preserve">Discussion took place regarding this and while the board </w:t>
      </w:r>
      <w:r w:rsidR="00D2547A" w:rsidRPr="00C403CC">
        <w:rPr>
          <w:rFonts w:ascii="Times New Roman" w:eastAsia="Times New Roman" w:hAnsi="Times New Roman" w:cs="Times New Roman"/>
        </w:rPr>
        <w:t xml:space="preserve">does not feel it’s necessary to make a public statement. </w:t>
      </w:r>
    </w:p>
    <w:p w14:paraId="60BDDEB9" w14:textId="77777777" w:rsidR="00C403CC" w:rsidRDefault="00C403CC" w:rsidP="00D96388">
      <w:pPr>
        <w:rPr>
          <w:rFonts w:ascii="Times New Roman" w:eastAsia="Times New Roman" w:hAnsi="Times New Roman" w:cs="Times New Roman"/>
          <w:b/>
          <w:bCs/>
        </w:rPr>
      </w:pPr>
    </w:p>
    <w:p w14:paraId="0A4F3DAB" w14:textId="049EF230" w:rsidR="00D96388" w:rsidRPr="00B17660" w:rsidRDefault="00D96388" w:rsidP="00D96388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ITEMS NOT ON AGENDA OPEN TO PUBLIC, BOARD AND STAFF PARTICIPATION:</w:t>
      </w:r>
    </w:p>
    <w:p w14:paraId="13432A93" w14:textId="77777777" w:rsidR="00F06BC6" w:rsidRPr="00B17660" w:rsidRDefault="00F06BC6" w:rsidP="00D9638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E1F7800" w14:textId="6B2197E1" w:rsidR="00B50E71" w:rsidRPr="00B17660" w:rsidRDefault="00B50E71" w:rsidP="00B50E71">
      <w:pPr>
        <w:rPr>
          <w:rFonts w:ascii="Times New Roman" w:eastAsia="Times New Roman" w:hAnsi="Times New Roman" w:cs="Times New Roman"/>
          <w:b/>
          <w:bCs/>
        </w:rPr>
      </w:pPr>
      <w:r w:rsidRPr="00B17660">
        <w:rPr>
          <w:rFonts w:ascii="Times New Roman" w:eastAsia="Times New Roman" w:hAnsi="Times New Roman" w:cs="Times New Roman"/>
          <w:b/>
          <w:bCs/>
        </w:rPr>
        <w:t>AGENDA SUGGESTIONS FOR FUTURE MEETINGS:</w:t>
      </w:r>
    </w:p>
    <w:p w14:paraId="6190359A" w14:textId="77777777" w:rsidR="00D96388" w:rsidRDefault="00D96388" w:rsidP="00B50E71">
      <w:pPr>
        <w:rPr>
          <w:rFonts w:ascii="Times New Roman" w:eastAsia="Times New Roman" w:hAnsi="Times New Roman" w:cs="Times New Roman"/>
        </w:rPr>
      </w:pPr>
    </w:p>
    <w:p w14:paraId="6A6C3B3E" w14:textId="433E0B88" w:rsidR="004A03FF" w:rsidRDefault="003F3423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djourn by </w:t>
      </w:r>
      <w:r w:rsidR="00024929">
        <w:rPr>
          <w:rFonts w:ascii="Times New Roman" w:eastAsia="Times New Roman" w:hAnsi="Times New Roman" w:cs="Times New Roman"/>
        </w:rPr>
        <w:t>Robert</w:t>
      </w:r>
      <w:r>
        <w:rPr>
          <w:rFonts w:ascii="Times New Roman" w:eastAsia="Times New Roman" w:hAnsi="Times New Roman" w:cs="Times New Roman"/>
        </w:rPr>
        <w:t>, 2</w:t>
      </w:r>
      <w:r w:rsidRPr="003F3423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</w:t>
      </w:r>
      <w:r w:rsidR="00C403CC">
        <w:rPr>
          <w:rFonts w:ascii="Times New Roman" w:eastAsia="Times New Roman" w:hAnsi="Times New Roman" w:cs="Times New Roman"/>
        </w:rPr>
        <w:t>Darla</w:t>
      </w:r>
      <w:r>
        <w:rPr>
          <w:rFonts w:ascii="Times New Roman" w:eastAsia="Times New Roman" w:hAnsi="Times New Roman" w:cs="Times New Roman"/>
        </w:rPr>
        <w:t xml:space="preserve">. Meeting adjourned at </w:t>
      </w:r>
      <w:r w:rsidR="00B30066">
        <w:rPr>
          <w:rFonts w:ascii="Times New Roman" w:eastAsia="Times New Roman" w:hAnsi="Times New Roman" w:cs="Times New Roman"/>
        </w:rPr>
        <w:t>8:</w:t>
      </w:r>
      <w:r w:rsidR="002A3971">
        <w:rPr>
          <w:rFonts w:ascii="Times New Roman" w:eastAsia="Times New Roman" w:hAnsi="Times New Roman" w:cs="Times New Roman"/>
        </w:rPr>
        <w:t>0</w:t>
      </w:r>
      <w:r w:rsidR="00391741">
        <w:rPr>
          <w:rFonts w:ascii="Times New Roman" w:eastAsia="Times New Roman" w:hAnsi="Times New Roman" w:cs="Times New Roman"/>
        </w:rPr>
        <w:t>2</w:t>
      </w:r>
      <w:r w:rsidR="00B30066">
        <w:rPr>
          <w:rFonts w:ascii="Times New Roman" w:eastAsia="Times New Roman" w:hAnsi="Times New Roman" w:cs="Times New Roman"/>
        </w:rPr>
        <w:t xml:space="preserve"> pm</w:t>
      </w:r>
    </w:p>
    <w:p w14:paraId="3BB5D287" w14:textId="77777777" w:rsidR="004A03FF" w:rsidRDefault="004A03FF" w:rsidP="00B50E71">
      <w:pPr>
        <w:rPr>
          <w:rFonts w:ascii="Times New Roman" w:eastAsia="Times New Roman" w:hAnsi="Times New Roman" w:cs="Times New Roman"/>
        </w:rPr>
      </w:pPr>
    </w:p>
    <w:p w14:paraId="186EDF3D" w14:textId="4D3D30AF" w:rsidR="00BA3D20" w:rsidRPr="001412D1" w:rsidRDefault="004F359B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yle Sipe</w:t>
      </w:r>
      <w:r w:rsidR="008C4FB2">
        <w:rPr>
          <w:rFonts w:ascii="Times New Roman" w:eastAsia="Times New Roman" w:hAnsi="Times New Roman" w:cs="Times New Roman"/>
        </w:rPr>
        <w:t>, Board</w:t>
      </w:r>
      <w:r w:rsidR="004A493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airman</w:t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8C4FB2">
        <w:rPr>
          <w:rFonts w:ascii="Times New Roman" w:eastAsia="Times New Roman" w:hAnsi="Times New Roman" w:cs="Times New Roman"/>
        </w:rPr>
        <w:tab/>
      </w:r>
      <w:r w:rsidR="00B50E71" w:rsidRPr="001412D1">
        <w:rPr>
          <w:rFonts w:ascii="Times New Roman" w:eastAsia="Times New Roman" w:hAnsi="Times New Roman" w:cs="Times New Roman"/>
        </w:rPr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D5E4" w14:textId="77777777" w:rsidR="00BD5090" w:rsidRDefault="00BD5090">
      <w:pPr>
        <w:spacing w:after="0" w:line="240" w:lineRule="auto"/>
      </w:pPr>
      <w:r>
        <w:separator/>
      </w:r>
    </w:p>
  </w:endnote>
  <w:endnote w:type="continuationSeparator" w:id="0">
    <w:p w14:paraId="6213029B" w14:textId="77777777" w:rsidR="00BD5090" w:rsidRDefault="00BD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EEBE" w14:textId="77777777" w:rsidR="00BD5090" w:rsidRDefault="00BD5090">
      <w:pPr>
        <w:spacing w:after="0" w:line="240" w:lineRule="auto"/>
      </w:pPr>
      <w:r>
        <w:separator/>
      </w:r>
    </w:p>
  </w:footnote>
  <w:footnote w:type="continuationSeparator" w:id="0">
    <w:p w14:paraId="336DE9DD" w14:textId="77777777" w:rsidR="00BD5090" w:rsidRDefault="00BD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670AD"/>
    <w:multiLevelType w:val="hybridMultilevel"/>
    <w:tmpl w:val="00A8821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7316"/>
    <w:multiLevelType w:val="hybridMultilevel"/>
    <w:tmpl w:val="4AA28E96"/>
    <w:lvl w:ilvl="0" w:tplc="74B6F1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34EC5"/>
    <w:multiLevelType w:val="hybridMultilevel"/>
    <w:tmpl w:val="8092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5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7"/>
  </w:num>
  <w:num w:numId="6" w16cid:durableId="618344841">
    <w:abstractNumId w:val="3"/>
  </w:num>
  <w:num w:numId="7" w16cid:durableId="1596010293">
    <w:abstractNumId w:val="4"/>
  </w:num>
  <w:num w:numId="8" w16cid:durableId="1457945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0690E"/>
    <w:rsid w:val="0001145A"/>
    <w:rsid w:val="000116CC"/>
    <w:rsid w:val="00012D7D"/>
    <w:rsid w:val="00013D5C"/>
    <w:rsid w:val="000158C6"/>
    <w:rsid w:val="00016878"/>
    <w:rsid w:val="00016D94"/>
    <w:rsid w:val="0002232D"/>
    <w:rsid w:val="0002273A"/>
    <w:rsid w:val="00024929"/>
    <w:rsid w:val="000302A4"/>
    <w:rsid w:val="00033502"/>
    <w:rsid w:val="00033E98"/>
    <w:rsid w:val="00036B78"/>
    <w:rsid w:val="00036FC2"/>
    <w:rsid w:val="00037623"/>
    <w:rsid w:val="0004352E"/>
    <w:rsid w:val="00046067"/>
    <w:rsid w:val="000504C2"/>
    <w:rsid w:val="00051AFA"/>
    <w:rsid w:val="000520EE"/>
    <w:rsid w:val="00052711"/>
    <w:rsid w:val="000531C7"/>
    <w:rsid w:val="000540F3"/>
    <w:rsid w:val="00056238"/>
    <w:rsid w:val="00060EAA"/>
    <w:rsid w:val="00061188"/>
    <w:rsid w:val="000615C6"/>
    <w:rsid w:val="00070012"/>
    <w:rsid w:val="0007093F"/>
    <w:rsid w:val="000733FD"/>
    <w:rsid w:val="00075913"/>
    <w:rsid w:val="00077312"/>
    <w:rsid w:val="00086A1A"/>
    <w:rsid w:val="00087B03"/>
    <w:rsid w:val="00091AD8"/>
    <w:rsid w:val="00091DFB"/>
    <w:rsid w:val="0009235E"/>
    <w:rsid w:val="000927D9"/>
    <w:rsid w:val="00093E44"/>
    <w:rsid w:val="000A0537"/>
    <w:rsid w:val="000A067F"/>
    <w:rsid w:val="000A25DD"/>
    <w:rsid w:val="000A2D05"/>
    <w:rsid w:val="000A47D1"/>
    <w:rsid w:val="000A4D1D"/>
    <w:rsid w:val="000A68C4"/>
    <w:rsid w:val="000A68D2"/>
    <w:rsid w:val="000A6E9A"/>
    <w:rsid w:val="000B1B96"/>
    <w:rsid w:val="000B6F87"/>
    <w:rsid w:val="000B7317"/>
    <w:rsid w:val="000B73AF"/>
    <w:rsid w:val="000C5879"/>
    <w:rsid w:val="000C6612"/>
    <w:rsid w:val="000C77FD"/>
    <w:rsid w:val="000D0F7C"/>
    <w:rsid w:val="000D2CE0"/>
    <w:rsid w:val="000D36E5"/>
    <w:rsid w:val="000D4264"/>
    <w:rsid w:val="000D53DC"/>
    <w:rsid w:val="000E15DC"/>
    <w:rsid w:val="000E1D6D"/>
    <w:rsid w:val="000E3A6C"/>
    <w:rsid w:val="000F21A4"/>
    <w:rsid w:val="000F549F"/>
    <w:rsid w:val="000F55CA"/>
    <w:rsid w:val="000F6289"/>
    <w:rsid w:val="000F7B54"/>
    <w:rsid w:val="001005A1"/>
    <w:rsid w:val="00101601"/>
    <w:rsid w:val="00112C40"/>
    <w:rsid w:val="00114F82"/>
    <w:rsid w:val="001202F1"/>
    <w:rsid w:val="0012115E"/>
    <w:rsid w:val="00121FF2"/>
    <w:rsid w:val="0012479B"/>
    <w:rsid w:val="0012597E"/>
    <w:rsid w:val="001263C0"/>
    <w:rsid w:val="0013157C"/>
    <w:rsid w:val="00131949"/>
    <w:rsid w:val="0013269A"/>
    <w:rsid w:val="00132F3F"/>
    <w:rsid w:val="00133291"/>
    <w:rsid w:val="0013472F"/>
    <w:rsid w:val="001352B0"/>
    <w:rsid w:val="00137243"/>
    <w:rsid w:val="001412D1"/>
    <w:rsid w:val="0014135B"/>
    <w:rsid w:val="00141893"/>
    <w:rsid w:val="00144C50"/>
    <w:rsid w:val="0014542D"/>
    <w:rsid w:val="001465EA"/>
    <w:rsid w:val="00153D97"/>
    <w:rsid w:val="00155478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772FC"/>
    <w:rsid w:val="001822EB"/>
    <w:rsid w:val="00182F44"/>
    <w:rsid w:val="001834FE"/>
    <w:rsid w:val="0018385E"/>
    <w:rsid w:val="00183E76"/>
    <w:rsid w:val="0018422E"/>
    <w:rsid w:val="0018452D"/>
    <w:rsid w:val="001848A8"/>
    <w:rsid w:val="00186370"/>
    <w:rsid w:val="001869B5"/>
    <w:rsid w:val="001954D5"/>
    <w:rsid w:val="00196B04"/>
    <w:rsid w:val="0019717D"/>
    <w:rsid w:val="001A1450"/>
    <w:rsid w:val="001A157A"/>
    <w:rsid w:val="001B522E"/>
    <w:rsid w:val="001B5D22"/>
    <w:rsid w:val="001B5D7F"/>
    <w:rsid w:val="001B75CE"/>
    <w:rsid w:val="001C02E4"/>
    <w:rsid w:val="001C07BB"/>
    <w:rsid w:val="001C15CC"/>
    <w:rsid w:val="001C3807"/>
    <w:rsid w:val="001C4B31"/>
    <w:rsid w:val="001C58C0"/>
    <w:rsid w:val="001D21C5"/>
    <w:rsid w:val="001D5950"/>
    <w:rsid w:val="001D5B62"/>
    <w:rsid w:val="001D7ECD"/>
    <w:rsid w:val="001E7E4F"/>
    <w:rsid w:val="001F0B7C"/>
    <w:rsid w:val="001F0CB9"/>
    <w:rsid w:val="001F0DDD"/>
    <w:rsid w:val="001F24E9"/>
    <w:rsid w:val="001F5D98"/>
    <w:rsid w:val="001F64E7"/>
    <w:rsid w:val="00204E1E"/>
    <w:rsid w:val="00205827"/>
    <w:rsid w:val="002068EE"/>
    <w:rsid w:val="00210B59"/>
    <w:rsid w:val="00210D89"/>
    <w:rsid w:val="002170C6"/>
    <w:rsid w:val="0022184C"/>
    <w:rsid w:val="00226512"/>
    <w:rsid w:val="00226F67"/>
    <w:rsid w:val="00231E50"/>
    <w:rsid w:val="0023314E"/>
    <w:rsid w:val="00234D74"/>
    <w:rsid w:val="00235108"/>
    <w:rsid w:val="00243DE4"/>
    <w:rsid w:val="00244FD2"/>
    <w:rsid w:val="00246B3E"/>
    <w:rsid w:val="00247BBB"/>
    <w:rsid w:val="00251719"/>
    <w:rsid w:val="0025179A"/>
    <w:rsid w:val="00261914"/>
    <w:rsid w:val="00262435"/>
    <w:rsid w:val="00262DE1"/>
    <w:rsid w:val="00265C75"/>
    <w:rsid w:val="00267BB3"/>
    <w:rsid w:val="00271554"/>
    <w:rsid w:val="002718CB"/>
    <w:rsid w:val="00271C40"/>
    <w:rsid w:val="00272790"/>
    <w:rsid w:val="002738CE"/>
    <w:rsid w:val="00275D79"/>
    <w:rsid w:val="0028311C"/>
    <w:rsid w:val="002907B7"/>
    <w:rsid w:val="002932E9"/>
    <w:rsid w:val="002946BD"/>
    <w:rsid w:val="00296FA1"/>
    <w:rsid w:val="002A3971"/>
    <w:rsid w:val="002A4316"/>
    <w:rsid w:val="002A4FEE"/>
    <w:rsid w:val="002A5581"/>
    <w:rsid w:val="002A6B33"/>
    <w:rsid w:val="002B5E25"/>
    <w:rsid w:val="002B612A"/>
    <w:rsid w:val="002C02EB"/>
    <w:rsid w:val="002C094C"/>
    <w:rsid w:val="002C20C7"/>
    <w:rsid w:val="002C39A0"/>
    <w:rsid w:val="002C40F1"/>
    <w:rsid w:val="002C4D44"/>
    <w:rsid w:val="002C636C"/>
    <w:rsid w:val="002D1174"/>
    <w:rsid w:val="002D41A5"/>
    <w:rsid w:val="002E0D31"/>
    <w:rsid w:val="002F01AA"/>
    <w:rsid w:val="002F1400"/>
    <w:rsid w:val="002F1B9E"/>
    <w:rsid w:val="002F3369"/>
    <w:rsid w:val="002F4E4C"/>
    <w:rsid w:val="00301B40"/>
    <w:rsid w:val="00301B6C"/>
    <w:rsid w:val="003026EE"/>
    <w:rsid w:val="00305AA6"/>
    <w:rsid w:val="00306460"/>
    <w:rsid w:val="00307298"/>
    <w:rsid w:val="00310089"/>
    <w:rsid w:val="00310140"/>
    <w:rsid w:val="00312999"/>
    <w:rsid w:val="00313A23"/>
    <w:rsid w:val="00313F09"/>
    <w:rsid w:val="00316536"/>
    <w:rsid w:val="00323D3A"/>
    <w:rsid w:val="00335040"/>
    <w:rsid w:val="003409B7"/>
    <w:rsid w:val="003421C3"/>
    <w:rsid w:val="003436C9"/>
    <w:rsid w:val="0034522C"/>
    <w:rsid w:val="00347FF5"/>
    <w:rsid w:val="00353AFC"/>
    <w:rsid w:val="00362E4A"/>
    <w:rsid w:val="00365796"/>
    <w:rsid w:val="00372066"/>
    <w:rsid w:val="00373324"/>
    <w:rsid w:val="00373449"/>
    <w:rsid w:val="00374C20"/>
    <w:rsid w:val="003769B7"/>
    <w:rsid w:val="00377BF7"/>
    <w:rsid w:val="003805AC"/>
    <w:rsid w:val="00382707"/>
    <w:rsid w:val="003829F4"/>
    <w:rsid w:val="0038476B"/>
    <w:rsid w:val="00385E27"/>
    <w:rsid w:val="003908E2"/>
    <w:rsid w:val="003912D5"/>
    <w:rsid w:val="00391741"/>
    <w:rsid w:val="00392BA4"/>
    <w:rsid w:val="0039383B"/>
    <w:rsid w:val="0039485D"/>
    <w:rsid w:val="0039574A"/>
    <w:rsid w:val="003A0556"/>
    <w:rsid w:val="003A076C"/>
    <w:rsid w:val="003A1576"/>
    <w:rsid w:val="003A223F"/>
    <w:rsid w:val="003A4370"/>
    <w:rsid w:val="003A502D"/>
    <w:rsid w:val="003A7FA0"/>
    <w:rsid w:val="003B06E5"/>
    <w:rsid w:val="003B1574"/>
    <w:rsid w:val="003B1F53"/>
    <w:rsid w:val="003B2B11"/>
    <w:rsid w:val="003B632D"/>
    <w:rsid w:val="003B6DAF"/>
    <w:rsid w:val="003B7C2A"/>
    <w:rsid w:val="003C02BC"/>
    <w:rsid w:val="003C0778"/>
    <w:rsid w:val="003C3990"/>
    <w:rsid w:val="003C4DA5"/>
    <w:rsid w:val="003C5C78"/>
    <w:rsid w:val="003D00BF"/>
    <w:rsid w:val="003D0B5B"/>
    <w:rsid w:val="003D711C"/>
    <w:rsid w:val="003E1D85"/>
    <w:rsid w:val="003E74B2"/>
    <w:rsid w:val="003E7552"/>
    <w:rsid w:val="003F1778"/>
    <w:rsid w:val="003F3137"/>
    <w:rsid w:val="003F3423"/>
    <w:rsid w:val="003F4D9C"/>
    <w:rsid w:val="003F5B42"/>
    <w:rsid w:val="003F7CD2"/>
    <w:rsid w:val="00400B35"/>
    <w:rsid w:val="004041CE"/>
    <w:rsid w:val="00407607"/>
    <w:rsid w:val="00414992"/>
    <w:rsid w:val="0041546A"/>
    <w:rsid w:val="00417C92"/>
    <w:rsid w:val="00424970"/>
    <w:rsid w:val="00426A4C"/>
    <w:rsid w:val="00427548"/>
    <w:rsid w:val="004275C3"/>
    <w:rsid w:val="00430D3F"/>
    <w:rsid w:val="004338D0"/>
    <w:rsid w:val="004338D9"/>
    <w:rsid w:val="004370D5"/>
    <w:rsid w:val="004402FC"/>
    <w:rsid w:val="004409AB"/>
    <w:rsid w:val="00444AFD"/>
    <w:rsid w:val="00446468"/>
    <w:rsid w:val="00451391"/>
    <w:rsid w:val="00452D39"/>
    <w:rsid w:val="00453127"/>
    <w:rsid w:val="00453AAA"/>
    <w:rsid w:val="004576B6"/>
    <w:rsid w:val="00457FBE"/>
    <w:rsid w:val="00460694"/>
    <w:rsid w:val="004606B4"/>
    <w:rsid w:val="004626E6"/>
    <w:rsid w:val="00463341"/>
    <w:rsid w:val="00463ED6"/>
    <w:rsid w:val="00464C7B"/>
    <w:rsid w:val="00471879"/>
    <w:rsid w:val="00475EF6"/>
    <w:rsid w:val="0048168C"/>
    <w:rsid w:val="00481EE7"/>
    <w:rsid w:val="004918B4"/>
    <w:rsid w:val="00492F2D"/>
    <w:rsid w:val="004A03FF"/>
    <w:rsid w:val="004A1852"/>
    <w:rsid w:val="004A493E"/>
    <w:rsid w:val="004B0567"/>
    <w:rsid w:val="004B5EA2"/>
    <w:rsid w:val="004C2622"/>
    <w:rsid w:val="004C2951"/>
    <w:rsid w:val="004C50AE"/>
    <w:rsid w:val="004C51FE"/>
    <w:rsid w:val="004C579A"/>
    <w:rsid w:val="004C677B"/>
    <w:rsid w:val="004C6D31"/>
    <w:rsid w:val="004D133B"/>
    <w:rsid w:val="004D35A2"/>
    <w:rsid w:val="004D5E8C"/>
    <w:rsid w:val="004D65F9"/>
    <w:rsid w:val="004D7714"/>
    <w:rsid w:val="004E1AA2"/>
    <w:rsid w:val="004E4173"/>
    <w:rsid w:val="004E4D3A"/>
    <w:rsid w:val="004F359B"/>
    <w:rsid w:val="004F7B08"/>
    <w:rsid w:val="00500710"/>
    <w:rsid w:val="00500A2B"/>
    <w:rsid w:val="00501670"/>
    <w:rsid w:val="00503932"/>
    <w:rsid w:val="005061AC"/>
    <w:rsid w:val="00507157"/>
    <w:rsid w:val="005077AD"/>
    <w:rsid w:val="00507FB3"/>
    <w:rsid w:val="005113BB"/>
    <w:rsid w:val="00515D2A"/>
    <w:rsid w:val="00520E4D"/>
    <w:rsid w:val="00522292"/>
    <w:rsid w:val="00522E05"/>
    <w:rsid w:val="00525756"/>
    <w:rsid w:val="00526A47"/>
    <w:rsid w:val="0053363B"/>
    <w:rsid w:val="005338C7"/>
    <w:rsid w:val="005362B1"/>
    <w:rsid w:val="00540313"/>
    <w:rsid w:val="00550B2E"/>
    <w:rsid w:val="00551514"/>
    <w:rsid w:val="00554736"/>
    <w:rsid w:val="00556955"/>
    <w:rsid w:val="00556973"/>
    <w:rsid w:val="00556E6E"/>
    <w:rsid w:val="00560D89"/>
    <w:rsid w:val="0057109C"/>
    <w:rsid w:val="005718A1"/>
    <w:rsid w:val="00572026"/>
    <w:rsid w:val="00574966"/>
    <w:rsid w:val="00576C77"/>
    <w:rsid w:val="005777FF"/>
    <w:rsid w:val="00577DB9"/>
    <w:rsid w:val="00582A3C"/>
    <w:rsid w:val="005837BE"/>
    <w:rsid w:val="005837E5"/>
    <w:rsid w:val="005837F6"/>
    <w:rsid w:val="005846E8"/>
    <w:rsid w:val="00584D05"/>
    <w:rsid w:val="0058783E"/>
    <w:rsid w:val="00592C00"/>
    <w:rsid w:val="005939A7"/>
    <w:rsid w:val="005A17C1"/>
    <w:rsid w:val="005A2893"/>
    <w:rsid w:val="005A3242"/>
    <w:rsid w:val="005A3888"/>
    <w:rsid w:val="005B002A"/>
    <w:rsid w:val="005B0113"/>
    <w:rsid w:val="005B0C34"/>
    <w:rsid w:val="005B0CEF"/>
    <w:rsid w:val="005B5E33"/>
    <w:rsid w:val="005C160E"/>
    <w:rsid w:val="005C3930"/>
    <w:rsid w:val="005C4124"/>
    <w:rsid w:val="005C4299"/>
    <w:rsid w:val="005D049C"/>
    <w:rsid w:val="005D0A34"/>
    <w:rsid w:val="005D136A"/>
    <w:rsid w:val="005D2268"/>
    <w:rsid w:val="005D2818"/>
    <w:rsid w:val="005D3E8E"/>
    <w:rsid w:val="005D414D"/>
    <w:rsid w:val="005E0BB5"/>
    <w:rsid w:val="005E0FF2"/>
    <w:rsid w:val="005E1953"/>
    <w:rsid w:val="005E5E03"/>
    <w:rsid w:val="005E696B"/>
    <w:rsid w:val="005F3C8C"/>
    <w:rsid w:val="005F6DE5"/>
    <w:rsid w:val="006006D7"/>
    <w:rsid w:val="006036E4"/>
    <w:rsid w:val="00607201"/>
    <w:rsid w:val="00612367"/>
    <w:rsid w:val="00613527"/>
    <w:rsid w:val="0061355D"/>
    <w:rsid w:val="0061372B"/>
    <w:rsid w:val="00613DA6"/>
    <w:rsid w:val="00616E2A"/>
    <w:rsid w:val="0061729F"/>
    <w:rsid w:val="00622B7D"/>
    <w:rsid w:val="00626815"/>
    <w:rsid w:val="00632064"/>
    <w:rsid w:val="00632A6B"/>
    <w:rsid w:val="0063436D"/>
    <w:rsid w:val="0063514D"/>
    <w:rsid w:val="00637B0F"/>
    <w:rsid w:val="0064156C"/>
    <w:rsid w:val="006516A1"/>
    <w:rsid w:val="00651C12"/>
    <w:rsid w:val="00654B50"/>
    <w:rsid w:val="00660175"/>
    <w:rsid w:val="006622DD"/>
    <w:rsid w:val="00663C61"/>
    <w:rsid w:val="00664075"/>
    <w:rsid w:val="00666143"/>
    <w:rsid w:val="006706D6"/>
    <w:rsid w:val="00677873"/>
    <w:rsid w:val="00681F6E"/>
    <w:rsid w:val="006835C3"/>
    <w:rsid w:val="006866F8"/>
    <w:rsid w:val="0068755F"/>
    <w:rsid w:val="006906C1"/>
    <w:rsid w:val="006943A6"/>
    <w:rsid w:val="006962C1"/>
    <w:rsid w:val="00697C7C"/>
    <w:rsid w:val="006A5D34"/>
    <w:rsid w:val="006A62EB"/>
    <w:rsid w:val="006B3853"/>
    <w:rsid w:val="006B59FE"/>
    <w:rsid w:val="006C0DE2"/>
    <w:rsid w:val="006C1FD3"/>
    <w:rsid w:val="006D2997"/>
    <w:rsid w:val="006D2A8C"/>
    <w:rsid w:val="006D481B"/>
    <w:rsid w:val="006D7158"/>
    <w:rsid w:val="006E507F"/>
    <w:rsid w:val="006E6234"/>
    <w:rsid w:val="006E7E7B"/>
    <w:rsid w:val="006F1108"/>
    <w:rsid w:val="006F3011"/>
    <w:rsid w:val="006F70F9"/>
    <w:rsid w:val="006F7642"/>
    <w:rsid w:val="00701D1C"/>
    <w:rsid w:val="007023B3"/>
    <w:rsid w:val="00705379"/>
    <w:rsid w:val="007071A9"/>
    <w:rsid w:val="00713480"/>
    <w:rsid w:val="00717A58"/>
    <w:rsid w:val="00717F32"/>
    <w:rsid w:val="00720B94"/>
    <w:rsid w:val="00721A85"/>
    <w:rsid w:val="00723475"/>
    <w:rsid w:val="00723C6F"/>
    <w:rsid w:val="007306CD"/>
    <w:rsid w:val="00731142"/>
    <w:rsid w:val="007344CB"/>
    <w:rsid w:val="00740B97"/>
    <w:rsid w:val="00741FB8"/>
    <w:rsid w:val="00744241"/>
    <w:rsid w:val="007446B9"/>
    <w:rsid w:val="007456B8"/>
    <w:rsid w:val="00747880"/>
    <w:rsid w:val="0075001B"/>
    <w:rsid w:val="007575E9"/>
    <w:rsid w:val="00760C46"/>
    <w:rsid w:val="00762B9C"/>
    <w:rsid w:val="00764B67"/>
    <w:rsid w:val="00764D30"/>
    <w:rsid w:val="00767399"/>
    <w:rsid w:val="00770C48"/>
    <w:rsid w:val="00773A04"/>
    <w:rsid w:val="00775C5F"/>
    <w:rsid w:val="00780347"/>
    <w:rsid w:val="007804EC"/>
    <w:rsid w:val="00781237"/>
    <w:rsid w:val="00786102"/>
    <w:rsid w:val="007870B0"/>
    <w:rsid w:val="0079082C"/>
    <w:rsid w:val="00790C5D"/>
    <w:rsid w:val="00790D22"/>
    <w:rsid w:val="00792F0E"/>
    <w:rsid w:val="007933C5"/>
    <w:rsid w:val="007948C7"/>
    <w:rsid w:val="00795688"/>
    <w:rsid w:val="0079638D"/>
    <w:rsid w:val="00796420"/>
    <w:rsid w:val="007A0B66"/>
    <w:rsid w:val="007A1103"/>
    <w:rsid w:val="007A1AAA"/>
    <w:rsid w:val="007A4020"/>
    <w:rsid w:val="007A404D"/>
    <w:rsid w:val="007A4524"/>
    <w:rsid w:val="007A6442"/>
    <w:rsid w:val="007A6B18"/>
    <w:rsid w:val="007A70A8"/>
    <w:rsid w:val="007B3261"/>
    <w:rsid w:val="007B4C9F"/>
    <w:rsid w:val="007B7285"/>
    <w:rsid w:val="007C2988"/>
    <w:rsid w:val="007C42EB"/>
    <w:rsid w:val="007C622E"/>
    <w:rsid w:val="007D1B9A"/>
    <w:rsid w:val="007D215E"/>
    <w:rsid w:val="007D218D"/>
    <w:rsid w:val="007D4153"/>
    <w:rsid w:val="007D7A90"/>
    <w:rsid w:val="007E5CE8"/>
    <w:rsid w:val="007E5E4F"/>
    <w:rsid w:val="007F0B71"/>
    <w:rsid w:val="007F0EE6"/>
    <w:rsid w:val="007F270D"/>
    <w:rsid w:val="00802F37"/>
    <w:rsid w:val="00804197"/>
    <w:rsid w:val="0080490B"/>
    <w:rsid w:val="00804BEA"/>
    <w:rsid w:val="00806F95"/>
    <w:rsid w:val="008147AB"/>
    <w:rsid w:val="00815170"/>
    <w:rsid w:val="00815304"/>
    <w:rsid w:val="008174A9"/>
    <w:rsid w:val="00817FCD"/>
    <w:rsid w:val="00820306"/>
    <w:rsid w:val="00820ED3"/>
    <w:rsid w:val="00825BA8"/>
    <w:rsid w:val="00826AB1"/>
    <w:rsid w:val="008302AC"/>
    <w:rsid w:val="008304B0"/>
    <w:rsid w:val="008307EE"/>
    <w:rsid w:val="00830AB6"/>
    <w:rsid w:val="00830E44"/>
    <w:rsid w:val="00831AF7"/>
    <w:rsid w:val="0083370D"/>
    <w:rsid w:val="0083441A"/>
    <w:rsid w:val="00834C1E"/>
    <w:rsid w:val="0083577B"/>
    <w:rsid w:val="008362EA"/>
    <w:rsid w:val="0083650F"/>
    <w:rsid w:val="00836FE7"/>
    <w:rsid w:val="00840118"/>
    <w:rsid w:val="008418A0"/>
    <w:rsid w:val="00847F81"/>
    <w:rsid w:val="00850AFD"/>
    <w:rsid w:val="00850CA6"/>
    <w:rsid w:val="0085214B"/>
    <w:rsid w:val="00854D03"/>
    <w:rsid w:val="00855771"/>
    <w:rsid w:val="0085671A"/>
    <w:rsid w:val="00862741"/>
    <w:rsid w:val="00866506"/>
    <w:rsid w:val="00867314"/>
    <w:rsid w:val="00870166"/>
    <w:rsid w:val="00870D6C"/>
    <w:rsid w:val="0087192F"/>
    <w:rsid w:val="00872B89"/>
    <w:rsid w:val="00874B51"/>
    <w:rsid w:val="0087631E"/>
    <w:rsid w:val="008849AD"/>
    <w:rsid w:val="008859EC"/>
    <w:rsid w:val="00892F0A"/>
    <w:rsid w:val="00895C57"/>
    <w:rsid w:val="008973A1"/>
    <w:rsid w:val="008A080E"/>
    <w:rsid w:val="008A2BEE"/>
    <w:rsid w:val="008B0F50"/>
    <w:rsid w:val="008B3E03"/>
    <w:rsid w:val="008B4C29"/>
    <w:rsid w:val="008B4CA5"/>
    <w:rsid w:val="008C0D73"/>
    <w:rsid w:val="008C4FB2"/>
    <w:rsid w:val="008C5476"/>
    <w:rsid w:val="008C702A"/>
    <w:rsid w:val="008C7527"/>
    <w:rsid w:val="008D0CE1"/>
    <w:rsid w:val="008D1A29"/>
    <w:rsid w:val="008D5C0C"/>
    <w:rsid w:val="008D66DF"/>
    <w:rsid w:val="008D7AFB"/>
    <w:rsid w:val="008E3CBE"/>
    <w:rsid w:val="008E5B65"/>
    <w:rsid w:val="008E7517"/>
    <w:rsid w:val="008F00B4"/>
    <w:rsid w:val="008F02EE"/>
    <w:rsid w:val="008F3655"/>
    <w:rsid w:val="008F3BDE"/>
    <w:rsid w:val="008F5023"/>
    <w:rsid w:val="008F5B0C"/>
    <w:rsid w:val="008F76FF"/>
    <w:rsid w:val="00901E6B"/>
    <w:rsid w:val="009034BC"/>
    <w:rsid w:val="009045AD"/>
    <w:rsid w:val="00905DA4"/>
    <w:rsid w:val="00905E2D"/>
    <w:rsid w:val="00907D40"/>
    <w:rsid w:val="009105BE"/>
    <w:rsid w:val="0091087F"/>
    <w:rsid w:val="00911FE7"/>
    <w:rsid w:val="0091245A"/>
    <w:rsid w:val="00912D9B"/>
    <w:rsid w:val="009138D3"/>
    <w:rsid w:val="00913D41"/>
    <w:rsid w:val="00915DCF"/>
    <w:rsid w:val="009221C2"/>
    <w:rsid w:val="0092453F"/>
    <w:rsid w:val="00927375"/>
    <w:rsid w:val="0092756F"/>
    <w:rsid w:val="00932084"/>
    <w:rsid w:val="00934ECA"/>
    <w:rsid w:val="00935922"/>
    <w:rsid w:val="0093786C"/>
    <w:rsid w:val="00940184"/>
    <w:rsid w:val="00940653"/>
    <w:rsid w:val="00941569"/>
    <w:rsid w:val="0094456F"/>
    <w:rsid w:val="00945413"/>
    <w:rsid w:val="00946170"/>
    <w:rsid w:val="00951F9C"/>
    <w:rsid w:val="00954517"/>
    <w:rsid w:val="00961303"/>
    <w:rsid w:val="00966C64"/>
    <w:rsid w:val="009672A2"/>
    <w:rsid w:val="009679BF"/>
    <w:rsid w:val="00970B14"/>
    <w:rsid w:val="00970B3B"/>
    <w:rsid w:val="00971C65"/>
    <w:rsid w:val="009740D7"/>
    <w:rsid w:val="0098045C"/>
    <w:rsid w:val="009805F1"/>
    <w:rsid w:val="00981C66"/>
    <w:rsid w:val="00984A25"/>
    <w:rsid w:val="0098555D"/>
    <w:rsid w:val="00985B9C"/>
    <w:rsid w:val="009877D3"/>
    <w:rsid w:val="00992070"/>
    <w:rsid w:val="00993909"/>
    <w:rsid w:val="009A05EE"/>
    <w:rsid w:val="009A0E9B"/>
    <w:rsid w:val="009A1808"/>
    <w:rsid w:val="009A1E9B"/>
    <w:rsid w:val="009A2953"/>
    <w:rsid w:val="009A6FF2"/>
    <w:rsid w:val="009B2DFC"/>
    <w:rsid w:val="009B2F2E"/>
    <w:rsid w:val="009B50A5"/>
    <w:rsid w:val="009B77B9"/>
    <w:rsid w:val="009C2F56"/>
    <w:rsid w:val="009C47B5"/>
    <w:rsid w:val="009C636B"/>
    <w:rsid w:val="009C69F2"/>
    <w:rsid w:val="009D297F"/>
    <w:rsid w:val="009D5961"/>
    <w:rsid w:val="009E05D1"/>
    <w:rsid w:val="009E068F"/>
    <w:rsid w:val="009E37C6"/>
    <w:rsid w:val="009E528F"/>
    <w:rsid w:val="009E6792"/>
    <w:rsid w:val="009F34C4"/>
    <w:rsid w:val="009F5366"/>
    <w:rsid w:val="009F6743"/>
    <w:rsid w:val="009F68B8"/>
    <w:rsid w:val="00A0263E"/>
    <w:rsid w:val="00A059A3"/>
    <w:rsid w:val="00A05C1E"/>
    <w:rsid w:val="00A0619D"/>
    <w:rsid w:val="00A1436C"/>
    <w:rsid w:val="00A145B4"/>
    <w:rsid w:val="00A15CA8"/>
    <w:rsid w:val="00A17BD7"/>
    <w:rsid w:val="00A21185"/>
    <w:rsid w:val="00A21990"/>
    <w:rsid w:val="00A2528F"/>
    <w:rsid w:val="00A2736D"/>
    <w:rsid w:val="00A30BFD"/>
    <w:rsid w:val="00A31752"/>
    <w:rsid w:val="00A346A1"/>
    <w:rsid w:val="00A34B95"/>
    <w:rsid w:val="00A3537F"/>
    <w:rsid w:val="00A35E2A"/>
    <w:rsid w:val="00A36E93"/>
    <w:rsid w:val="00A379FA"/>
    <w:rsid w:val="00A405D5"/>
    <w:rsid w:val="00A4137F"/>
    <w:rsid w:val="00A418D3"/>
    <w:rsid w:val="00A42699"/>
    <w:rsid w:val="00A44043"/>
    <w:rsid w:val="00A447BA"/>
    <w:rsid w:val="00A457AA"/>
    <w:rsid w:val="00A518F7"/>
    <w:rsid w:val="00A51B38"/>
    <w:rsid w:val="00A52B3D"/>
    <w:rsid w:val="00A53656"/>
    <w:rsid w:val="00A54BBE"/>
    <w:rsid w:val="00A5589C"/>
    <w:rsid w:val="00A62358"/>
    <w:rsid w:val="00A64546"/>
    <w:rsid w:val="00A666E4"/>
    <w:rsid w:val="00A70357"/>
    <w:rsid w:val="00A77704"/>
    <w:rsid w:val="00A82730"/>
    <w:rsid w:val="00A82DF5"/>
    <w:rsid w:val="00A84ECB"/>
    <w:rsid w:val="00A90A8C"/>
    <w:rsid w:val="00A91E7D"/>
    <w:rsid w:val="00A93E3B"/>
    <w:rsid w:val="00A940AE"/>
    <w:rsid w:val="00A96527"/>
    <w:rsid w:val="00A973C5"/>
    <w:rsid w:val="00A97CDA"/>
    <w:rsid w:val="00AA2E3E"/>
    <w:rsid w:val="00AA51BF"/>
    <w:rsid w:val="00AA643A"/>
    <w:rsid w:val="00AA69A6"/>
    <w:rsid w:val="00AA777A"/>
    <w:rsid w:val="00AA7DBB"/>
    <w:rsid w:val="00AB17C0"/>
    <w:rsid w:val="00AB3855"/>
    <w:rsid w:val="00AB5B94"/>
    <w:rsid w:val="00AB73F4"/>
    <w:rsid w:val="00AC1FB7"/>
    <w:rsid w:val="00AC22ED"/>
    <w:rsid w:val="00AC295D"/>
    <w:rsid w:val="00AC48C3"/>
    <w:rsid w:val="00AC6514"/>
    <w:rsid w:val="00AD4934"/>
    <w:rsid w:val="00AD5B2E"/>
    <w:rsid w:val="00AD6978"/>
    <w:rsid w:val="00AD7A22"/>
    <w:rsid w:val="00AD7BE5"/>
    <w:rsid w:val="00AE26DF"/>
    <w:rsid w:val="00AE3242"/>
    <w:rsid w:val="00AE3A54"/>
    <w:rsid w:val="00AE3CB6"/>
    <w:rsid w:val="00AE76F3"/>
    <w:rsid w:val="00AF0F90"/>
    <w:rsid w:val="00AF1BC9"/>
    <w:rsid w:val="00AF45B9"/>
    <w:rsid w:val="00AF4D25"/>
    <w:rsid w:val="00AF5487"/>
    <w:rsid w:val="00B02A33"/>
    <w:rsid w:val="00B04EB9"/>
    <w:rsid w:val="00B062A7"/>
    <w:rsid w:val="00B0737E"/>
    <w:rsid w:val="00B11874"/>
    <w:rsid w:val="00B12AAD"/>
    <w:rsid w:val="00B17660"/>
    <w:rsid w:val="00B2275B"/>
    <w:rsid w:val="00B235FF"/>
    <w:rsid w:val="00B23B24"/>
    <w:rsid w:val="00B24094"/>
    <w:rsid w:val="00B26B62"/>
    <w:rsid w:val="00B276F1"/>
    <w:rsid w:val="00B30066"/>
    <w:rsid w:val="00B3172D"/>
    <w:rsid w:val="00B31AB7"/>
    <w:rsid w:val="00B31D79"/>
    <w:rsid w:val="00B3545A"/>
    <w:rsid w:val="00B37F94"/>
    <w:rsid w:val="00B404DB"/>
    <w:rsid w:val="00B408C4"/>
    <w:rsid w:val="00B40AA8"/>
    <w:rsid w:val="00B423EA"/>
    <w:rsid w:val="00B432CD"/>
    <w:rsid w:val="00B43DEE"/>
    <w:rsid w:val="00B50AC3"/>
    <w:rsid w:val="00B50E71"/>
    <w:rsid w:val="00B51B84"/>
    <w:rsid w:val="00B537B1"/>
    <w:rsid w:val="00B54908"/>
    <w:rsid w:val="00B56822"/>
    <w:rsid w:val="00B568A9"/>
    <w:rsid w:val="00B63FC1"/>
    <w:rsid w:val="00B65CC3"/>
    <w:rsid w:val="00B67133"/>
    <w:rsid w:val="00B675B8"/>
    <w:rsid w:val="00B67775"/>
    <w:rsid w:val="00B7161B"/>
    <w:rsid w:val="00B7647E"/>
    <w:rsid w:val="00B76D0F"/>
    <w:rsid w:val="00B80A8F"/>
    <w:rsid w:val="00B80D62"/>
    <w:rsid w:val="00B94F04"/>
    <w:rsid w:val="00B9502B"/>
    <w:rsid w:val="00BA2C60"/>
    <w:rsid w:val="00BA3D20"/>
    <w:rsid w:val="00BA53C4"/>
    <w:rsid w:val="00BA6F4F"/>
    <w:rsid w:val="00BA78E9"/>
    <w:rsid w:val="00BB157B"/>
    <w:rsid w:val="00BB27CC"/>
    <w:rsid w:val="00BB2806"/>
    <w:rsid w:val="00BB354C"/>
    <w:rsid w:val="00BB4561"/>
    <w:rsid w:val="00BB4BEE"/>
    <w:rsid w:val="00BB6DAE"/>
    <w:rsid w:val="00BC03B8"/>
    <w:rsid w:val="00BC127F"/>
    <w:rsid w:val="00BC5FA4"/>
    <w:rsid w:val="00BC6452"/>
    <w:rsid w:val="00BC6D6F"/>
    <w:rsid w:val="00BD5090"/>
    <w:rsid w:val="00BD6697"/>
    <w:rsid w:val="00BE0F89"/>
    <w:rsid w:val="00BE1617"/>
    <w:rsid w:val="00BE19C9"/>
    <w:rsid w:val="00BE7E58"/>
    <w:rsid w:val="00BF0830"/>
    <w:rsid w:val="00BF0D70"/>
    <w:rsid w:val="00BF23BD"/>
    <w:rsid w:val="00BF25CA"/>
    <w:rsid w:val="00BF4F14"/>
    <w:rsid w:val="00BF636C"/>
    <w:rsid w:val="00C00869"/>
    <w:rsid w:val="00C00AEC"/>
    <w:rsid w:val="00C04D03"/>
    <w:rsid w:val="00C078D8"/>
    <w:rsid w:val="00C120B4"/>
    <w:rsid w:val="00C14636"/>
    <w:rsid w:val="00C15802"/>
    <w:rsid w:val="00C22B64"/>
    <w:rsid w:val="00C22CCA"/>
    <w:rsid w:val="00C23E2A"/>
    <w:rsid w:val="00C23EA4"/>
    <w:rsid w:val="00C30F2C"/>
    <w:rsid w:val="00C314EA"/>
    <w:rsid w:val="00C33D0F"/>
    <w:rsid w:val="00C403CC"/>
    <w:rsid w:val="00C41C63"/>
    <w:rsid w:val="00C42ACE"/>
    <w:rsid w:val="00C4469D"/>
    <w:rsid w:val="00C50795"/>
    <w:rsid w:val="00C51AAF"/>
    <w:rsid w:val="00C52D09"/>
    <w:rsid w:val="00C56733"/>
    <w:rsid w:val="00C57D13"/>
    <w:rsid w:val="00C62126"/>
    <w:rsid w:val="00C62374"/>
    <w:rsid w:val="00C626CB"/>
    <w:rsid w:val="00C67B4A"/>
    <w:rsid w:val="00C70F29"/>
    <w:rsid w:val="00C76512"/>
    <w:rsid w:val="00C80414"/>
    <w:rsid w:val="00C8212A"/>
    <w:rsid w:val="00C841B5"/>
    <w:rsid w:val="00C8575E"/>
    <w:rsid w:val="00C86265"/>
    <w:rsid w:val="00C90911"/>
    <w:rsid w:val="00C93E44"/>
    <w:rsid w:val="00C95F62"/>
    <w:rsid w:val="00C97504"/>
    <w:rsid w:val="00C97A46"/>
    <w:rsid w:val="00CA0A91"/>
    <w:rsid w:val="00CA1473"/>
    <w:rsid w:val="00CA2B72"/>
    <w:rsid w:val="00CA4D7A"/>
    <w:rsid w:val="00CB01BA"/>
    <w:rsid w:val="00CB1CD8"/>
    <w:rsid w:val="00CB301E"/>
    <w:rsid w:val="00CB5BFA"/>
    <w:rsid w:val="00CB6885"/>
    <w:rsid w:val="00CB700B"/>
    <w:rsid w:val="00CC052E"/>
    <w:rsid w:val="00CC196A"/>
    <w:rsid w:val="00CC3764"/>
    <w:rsid w:val="00CC42B7"/>
    <w:rsid w:val="00CC75F2"/>
    <w:rsid w:val="00CC7DC1"/>
    <w:rsid w:val="00CD2E53"/>
    <w:rsid w:val="00CD4153"/>
    <w:rsid w:val="00CD6D10"/>
    <w:rsid w:val="00CE199C"/>
    <w:rsid w:val="00CE731E"/>
    <w:rsid w:val="00CF058A"/>
    <w:rsid w:val="00CF3468"/>
    <w:rsid w:val="00CF600B"/>
    <w:rsid w:val="00D00173"/>
    <w:rsid w:val="00D0430D"/>
    <w:rsid w:val="00D05D30"/>
    <w:rsid w:val="00D067B2"/>
    <w:rsid w:val="00D131D7"/>
    <w:rsid w:val="00D14B00"/>
    <w:rsid w:val="00D17417"/>
    <w:rsid w:val="00D2220D"/>
    <w:rsid w:val="00D242D2"/>
    <w:rsid w:val="00D24D05"/>
    <w:rsid w:val="00D2547A"/>
    <w:rsid w:val="00D27017"/>
    <w:rsid w:val="00D27C73"/>
    <w:rsid w:val="00D34BBF"/>
    <w:rsid w:val="00D36ECF"/>
    <w:rsid w:val="00D42D92"/>
    <w:rsid w:val="00D435DF"/>
    <w:rsid w:val="00D44269"/>
    <w:rsid w:val="00D44A2B"/>
    <w:rsid w:val="00D468A4"/>
    <w:rsid w:val="00D531E1"/>
    <w:rsid w:val="00D55CAC"/>
    <w:rsid w:val="00D61F28"/>
    <w:rsid w:val="00D62640"/>
    <w:rsid w:val="00D6471A"/>
    <w:rsid w:val="00D65AB2"/>
    <w:rsid w:val="00D66467"/>
    <w:rsid w:val="00D673DB"/>
    <w:rsid w:val="00D676E2"/>
    <w:rsid w:val="00D67AFD"/>
    <w:rsid w:val="00D819B3"/>
    <w:rsid w:val="00D84EA0"/>
    <w:rsid w:val="00D86292"/>
    <w:rsid w:val="00D8753B"/>
    <w:rsid w:val="00D87653"/>
    <w:rsid w:val="00D90A02"/>
    <w:rsid w:val="00D91818"/>
    <w:rsid w:val="00D94AEF"/>
    <w:rsid w:val="00D96388"/>
    <w:rsid w:val="00D963F1"/>
    <w:rsid w:val="00D97032"/>
    <w:rsid w:val="00DA1E6E"/>
    <w:rsid w:val="00DA396F"/>
    <w:rsid w:val="00DA6064"/>
    <w:rsid w:val="00DB27AE"/>
    <w:rsid w:val="00DB29BF"/>
    <w:rsid w:val="00DB3DC4"/>
    <w:rsid w:val="00DB5362"/>
    <w:rsid w:val="00DC090B"/>
    <w:rsid w:val="00DC4670"/>
    <w:rsid w:val="00DC5A00"/>
    <w:rsid w:val="00DD0F52"/>
    <w:rsid w:val="00DD363C"/>
    <w:rsid w:val="00DD514F"/>
    <w:rsid w:val="00DD51E5"/>
    <w:rsid w:val="00DD574F"/>
    <w:rsid w:val="00DD71D3"/>
    <w:rsid w:val="00DE0502"/>
    <w:rsid w:val="00DE2874"/>
    <w:rsid w:val="00DE2D74"/>
    <w:rsid w:val="00DE4753"/>
    <w:rsid w:val="00DE6A29"/>
    <w:rsid w:val="00DE7792"/>
    <w:rsid w:val="00DF1800"/>
    <w:rsid w:val="00DF6975"/>
    <w:rsid w:val="00E00278"/>
    <w:rsid w:val="00E01360"/>
    <w:rsid w:val="00E0275E"/>
    <w:rsid w:val="00E029FC"/>
    <w:rsid w:val="00E03E70"/>
    <w:rsid w:val="00E04D7A"/>
    <w:rsid w:val="00E06AEA"/>
    <w:rsid w:val="00E12E08"/>
    <w:rsid w:val="00E13722"/>
    <w:rsid w:val="00E175E7"/>
    <w:rsid w:val="00E20F66"/>
    <w:rsid w:val="00E210AE"/>
    <w:rsid w:val="00E23630"/>
    <w:rsid w:val="00E23C8B"/>
    <w:rsid w:val="00E25225"/>
    <w:rsid w:val="00E3089A"/>
    <w:rsid w:val="00E30A50"/>
    <w:rsid w:val="00E316B4"/>
    <w:rsid w:val="00E33925"/>
    <w:rsid w:val="00E468CE"/>
    <w:rsid w:val="00E46F76"/>
    <w:rsid w:val="00E50115"/>
    <w:rsid w:val="00E5174E"/>
    <w:rsid w:val="00E51ACD"/>
    <w:rsid w:val="00E52094"/>
    <w:rsid w:val="00E54753"/>
    <w:rsid w:val="00E54772"/>
    <w:rsid w:val="00E54D0F"/>
    <w:rsid w:val="00E55031"/>
    <w:rsid w:val="00E566C4"/>
    <w:rsid w:val="00E56F5F"/>
    <w:rsid w:val="00E61156"/>
    <w:rsid w:val="00E61C27"/>
    <w:rsid w:val="00E61E91"/>
    <w:rsid w:val="00E62F6D"/>
    <w:rsid w:val="00E67DAA"/>
    <w:rsid w:val="00E75167"/>
    <w:rsid w:val="00E7531E"/>
    <w:rsid w:val="00E7579C"/>
    <w:rsid w:val="00E75B28"/>
    <w:rsid w:val="00E75B83"/>
    <w:rsid w:val="00E803D9"/>
    <w:rsid w:val="00E80B5A"/>
    <w:rsid w:val="00E828EE"/>
    <w:rsid w:val="00E836F4"/>
    <w:rsid w:val="00E8523B"/>
    <w:rsid w:val="00E85BAE"/>
    <w:rsid w:val="00E90B0E"/>
    <w:rsid w:val="00E91019"/>
    <w:rsid w:val="00E95379"/>
    <w:rsid w:val="00E972DC"/>
    <w:rsid w:val="00E97C61"/>
    <w:rsid w:val="00EA1D55"/>
    <w:rsid w:val="00EA2321"/>
    <w:rsid w:val="00EA469A"/>
    <w:rsid w:val="00EB0C22"/>
    <w:rsid w:val="00EB157B"/>
    <w:rsid w:val="00EB4D8B"/>
    <w:rsid w:val="00EB602F"/>
    <w:rsid w:val="00EB69AF"/>
    <w:rsid w:val="00EB7DB0"/>
    <w:rsid w:val="00EC1833"/>
    <w:rsid w:val="00EC1D54"/>
    <w:rsid w:val="00EC32CD"/>
    <w:rsid w:val="00EC4E1D"/>
    <w:rsid w:val="00ED3E95"/>
    <w:rsid w:val="00ED5F3D"/>
    <w:rsid w:val="00EE04F7"/>
    <w:rsid w:val="00EE2325"/>
    <w:rsid w:val="00EE7A2A"/>
    <w:rsid w:val="00EF3412"/>
    <w:rsid w:val="00EF5572"/>
    <w:rsid w:val="00EF79E2"/>
    <w:rsid w:val="00F03C5E"/>
    <w:rsid w:val="00F049D9"/>
    <w:rsid w:val="00F04C88"/>
    <w:rsid w:val="00F06BC6"/>
    <w:rsid w:val="00F074CD"/>
    <w:rsid w:val="00F11F4F"/>
    <w:rsid w:val="00F13161"/>
    <w:rsid w:val="00F138D5"/>
    <w:rsid w:val="00F13DF3"/>
    <w:rsid w:val="00F178C9"/>
    <w:rsid w:val="00F202ED"/>
    <w:rsid w:val="00F2683F"/>
    <w:rsid w:val="00F30D52"/>
    <w:rsid w:val="00F340A2"/>
    <w:rsid w:val="00F43196"/>
    <w:rsid w:val="00F4382D"/>
    <w:rsid w:val="00F44B9B"/>
    <w:rsid w:val="00F44F2F"/>
    <w:rsid w:val="00F459BE"/>
    <w:rsid w:val="00F46F1F"/>
    <w:rsid w:val="00F50402"/>
    <w:rsid w:val="00F52639"/>
    <w:rsid w:val="00F57559"/>
    <w:rsid w:val="00F62A31"/>
    <w:rsid w:val="00F67904"/>
    <w:rsid w:val="00F70701"/>
    <w:rsid w:val="00F715A7"/>
    <w:rsid w:val="00F72497"/>
    <w:rsid w:val="00F72C05"/>
    <w:rsid w:val="00F72D56"/>
    <w:rsid w:val="00F72E2B"/>
    <w:rsid w:val="00F72FC6"/>
    <w:rsid w:val="00F73EEE"/>
    <w:rsid w:val="00F80703"/>
    <w:rsid w:val="00F848D0"/>
    <w:rsid w:val="00F86D5B"/>
    <w:rsid w:val="00F944C8"/>
    <w:rsid w:val="00F954D0"/>
    <w:rsid w:val="00F96687"/>
    <w:rsid w:val="00F9678F"/>
    <w:rsid w:val="00F9718E"/>
    <w:rsid w:val="00F9723C"/>
    <w:rsid w:val="00FA0362"/>
    <w:rsid w:val="00FA1126"/>
    <w:rsid w:val="00FA2B02"/>
    <w:rsid w:val="00FA3D00"/>
    <w:rsid w:val="00FA6718"/>
    <w:rsid w:val="00FA7709"/>
    <w:rsid w:val="00FB481F"/>
    <w:rsid w:val="00FC26E8"/>
    <w:rsid w:val="00FC3B17"/>
    <w:rsid w:val="00FC4273"/>
    <w:rsid w:val="00FC43EC"/>
    <w:rsid w:val="00FD36C0"/>
    <w:rsid w:val="00FD4AA9"/>
    <w:rsid w:val="00FD7498"/>
    <w:rsid w:val="00FE00B8"/>
    <w:rsid w:val="00FE1FDF"/>
    <w:rsid w:val="00FE20D2"/>
    <w:rsid w:val="00FE5241"/>
    <w:rsid w:val="00FE7413"/>
    <w:rsid w:val="00FF2AEE"/>
    <w:rsid w:val="00FF350B"/>
    <w:rsid w:val="00FF4772"/>
    <w:rsid w:val="00FF4EB9"/>
    <w:rsid w:val="00FF6FE4"/>
    <w:rsid w:val="00FF720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0c88ce-d985-4352-9949-0898ae2827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C6491CF9864D96942A60F7F424B6" ma:contentTypeVersion="16" ma:contentTypeDescription="Create a new document." ma:contentTypeScope="" ma:versionID="bb6e057f8c0b89a7d6913e7483d71b72">
  <xsd:schema xmlns:xsd="http://www.w3.org/2001/XMLSchema" xmlns:xs="http://www.w3.org/2001/XMLSchema" xmlns:p="http://schemas.microsoft.com/office/2006/metadata/properties" xmlns:ns3="5b0c88ce-d985-4352-9949-0898ae282747" xmlns:ns4="f33f5a8f-b725-48fa-8165-a23fe8b6fa18" targetNamespace="http://schemas.microsoft.com/office/2006/metadata/properties" ma:root="true" ma:fieldsID="5df7c19d75de318478c861b23e44ada9" ns3:_="" ns4:_="">
    <xsd:import namespace="5b0c88ce-d985-4352-9949-0898ae282747"/>
    <xsd:import namespace="f33f5a8f-b725-48fa-8165-a23fe8b6f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88ce-d985-4352-9949-0898ae282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5a8f-b725-48fa-8165-a23fe8b6f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2314-C887-4420-9029-44DBC972387D}">
  <ds:schemaRefs>
    <ds:schemaRef ds:uri="http://schemas.microsoft.com/office/2006/metadata/properties"/>
    <ds:schemaRef ds:uri="http://schemas.microsoft.com/office/infopath/2007/PartnerControls"/>
    <ds:schemaRef ds:uri="5b0c88ce-d985-4352-9949-0898ae282747"/>
  </ds:schemaRefs>
</ds:datastoreItem>
</file>

<file path=customXml/itemProps2.xml><?xml version="1.0" encoding="utf-8"?>
<ds:datastoreItem xmlns:ds="http://schemas.openxmlformats.org/officeDocument/2006/customXml" ds:itemID="{6D874A97-21A9-47E9-A361-8812BB6B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88ce-d985-4352-9949-0898ae282747"/>
    <ds:schemaRef ds:uri="f33f5a8f-b725-48fa-8165-a23fe8b6f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FAB1E-98EB-4529-9177-373BE1EEB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325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11</cp:revision>
  <cp:lastPrinted>2025-08-14T01:24:00Z</cp:lastPrinted>
  <dcterms:created xsi:type="dcterms:W3CDTF">2025-10-30T20:35:00Z</dcterms:created>
  <dcterms:modified xsi:type="dcterms:W3CDTF">2025-11-0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C6491CF9864D96942A60F7F424B6</vt:lpwstr>
  </property>
</Properties>
</file>